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AF063A" w:rsidRDefault="00395C3A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274753" w:history="1">
            <w:r w:rsidR="00AF063A" w:rsidRPr="000D6BAE">
              <w:rPr>
                <w:rStyle w:val="Hiperligao"/>
                <w:noProof/>
                <w:u w:color="000000"/>
              </w:rPr>
              <w:t>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trodu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3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4" w:history="1">
            <w:r w:rsidR="00AF063A" w:rsidRPr="000D6BAE">
              <w:rPr>
                <w:rStyle w:val="Hiperligao"/>
                <w:noProof/>
                <w:u w:color="000000"/>
              </w:rPr>
              <w:t>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anual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5" w:history="1">
            <w:r w:rsidR="00AF063A" w:rsidRPr="000D6BAE">
              <w:rPr>
                <w:rStyle w:val="Hiperligao"/>
                <w:noProof/>
                <w:u w:color="000000"/>
              </w:rPr>
              <w:t>2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uncionali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6" w:history="1">
            <w:r w:rsidR="00AF063A" w:rsidRPr="000D6BAE">
              <w:rPr>
                <w:rStyle w:val="Hiperligao"/>
                <w:noProof/>
                <w:u w:color="000000"/>
              </w:rPr>
              <w:t>2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stalação e arranque do program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5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7" w:history="1">
            <w:r w:rsidR="00AF063A" w:rsidRPr="000D6BAE">
              <w:rPr>
                <w:rStyle w:val="Hiperligao"/>
                <w:noProof/>
                <w:u w:color="000000"/>
              </w:rPr>
              <w:t>2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odo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6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8" w:history="1">
            <w:r w:rsidR="00AF063A" w:rsidRPr="000D6BAE">
              <w:rPr>
                <w:rStyle w:val="Hiperligao"/>
                <w:noProof/>
                <w:u w:color="000000"/>
              </w:rPr>
              <w:t>2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icheiros de entrada e de saíd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8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9" w:history="1">
            <w:r w:rsidR="00AF063A" w:rsidRPr="000D6BAE">
              <w:rPr>
                <w:rStyle w:val="Hiperligao"/>
                <w:noProof/>
                <w:u w:color="000000"/>
              </w:rPr>
              <w:t>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eção, Implementação e Teste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9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0" w:history="1">
            <w:r w:rsidR="00AF063A" w:rsidRPr="000D6BAE">
              <w:rPr>
                <w:rStyle w:val="Hiperligao"/>
                <w:noProof/>
                <w:u w:color="000000"/>
              </w:rPr>
              <w:t>3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packag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0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1" w:history="1">
            <w:r w:rsidR="00AF063A" w:rsidRPr="000D6BAE">
              <w:rPr>
                <w:rStyle w:val="Hiperligao"/>
                <w:noProof/>
                <w:u w:color="000000"/>
              </w:rPr>
              <w:t>3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class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1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2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2" w:history="1">
            <w:r w:rsidR="00AF063A" w:rsidRPr="000D6BAE">
              <w:rPr>
                <w:rStyle w:val="Hiperligao"/>
                <w:noProof/>
                <w:u w:color="000000"/>
              </w:rPr>
              <w:t>3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Padrões de desenh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2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3" w:history="1">
            <w:r w:rsidR="00AF063A" w:rsidRPr="000D6BAE">
              <w:rPr>
                <w:rStyle w:val="Hiperligao"/>
                <w:noProof/>
                <w:u w:color="000000"/>
              </w:rPr>
              <w:t>3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erramentas, bibliotecas e tecnolog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4" w:history="1">
            <w:r w:rsidR="00AF063A" w:rsidRPr="000D6BAE">
              <w:rPr>
                <w:rStyle w:val="Hiperligao"/>
                <w:noProof/>
                <w:u w:color="000000"/>
              </w:rPr>
              <w:t>3.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Dificul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5" w:history="1">
            <w:r w:rsidR="00AF063A" w:rsidRPr="000D6BAE">
              <w:rPr>
                <w:rStyle w:val="Hiperligao"/>
                <w:noProof/>
                <w:u w:color="000000"/>
              </w:rPr>
              <w:t>3.6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Testes unitário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9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6" w:history="1">
            <w:r w:rsidR="00AF063A" w:rsidRPr="000D6BAE">
              <w:rPr>
                <w:rStyle w:val="Hiperligao"/>
                <w:noProof/>
                <w:u w:color="000000"/>
              </w:rPr>
              <w:t>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lusõ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24483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7" w:history="1">
            <w:r w:rsidR="00AF063A" w:rsidRPr="000D6BAE">
              <w:rPr>
                <w:rStyle w:val="Hiperligao"/>
                <w:noProof/>
                <w:u w:color="000000"/>
              </w:rPr>
              <w:t>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Referênc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Cabealho1"/>
        <w:ind w:left="705" w:hanging="360"/>
      </w:pPr>
      <w:bookmarkStart w:id="0" w:name="_Toc453274753"/>
      <w:r>
        <w:t>Introdução</w:t>
      </w:r>
      <w:bookmarkEnd w:id="0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>No âmbito da unidade curricular Laboratório de Programação Orientada a Objetos do Mestrado Integrado em Engenharia Informática e Computação, e com o objetivo de criar uma aplicação Android, propusemo-nos, então, a desenvolver o jogo Champions Field. Este, de uma forma geral, consiste num simulador de futebol, em que o utilizador, em modo singleplayer ou multiplayer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>A aplicação foi desenvolvida pensada tanto para desktop como para Android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>Posto isto, o relatório está estruturado em várias secções 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r>
          <w:rPr>
            <w:rStyle w:val="Hiperligao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</w:pPr>
    </w:p>
    <w:p w:rsidR="005902CC" w:rsidRPr="006A0FA4" w:rsidRDefault="005902CC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Cabealho1"/>
        <w:spacing w:after="27"/>
        <w:ind w:left="705" w:hanging="360"/>
      </w:pPr>
      <w:bookmarkStart w:id="1" w:name="_Toc453274754"/>
      <w:r>
        <w:t>Manual de Utilização</w:t>
      </w:r>
      <w:bookmarkEnd w:id="1"/>
    </w:p>
    <w:p w:rsidR="008161A4" w:rsidRDefault="004337E9" w:rsidP="008161A4">
      <w:pPr>
        <w:pStyle w:val="Cabealho2"/>
        <w:ind w:left="1065" w:hanging="720"/>
      </w:pPr>
      <w:bookmarkStart w:id="2" w:name="_Toc453274755"/>
      <w:r>
        <w:t>Funcionalidades</w:t>
      </w:r>
      <w:bookmarkEnd w:id="2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>A aplicação Champions Field permite ao utilizador escolher entre um modo Singleplayer e  Multiplayer.</w:t>
      </w:r>
    </w:p>
    <w:p w:rsidR="00CA70E3" w:rsidRDefault="00CA70E3" w:rsidP="00CA70E3">
      <w:pPr>
        <w:ind w:left="0" w:firstLine="708"/>
      </w:pPr>
      <w:r>
        <w:t>Assim, relativamente ao modo Singleplayer, o utilizador pode correr a aplicação no desktop ou no Android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>Em relação ao modo Multiplayer, primeiramente é necessário que haja uma aplicação Servidor a correr num Desktop e cuja função é ser host de no máximo dois jogos (rooms). A aplicação cliente, inicializada a partir do Andoid, caso haja um host conecta-se ao Servidor e a um de dois rooms e fica em espera até que haja jogadores suficientes ligados para que a partida inicie, ou seja, espera-se que exista um cliente da equipa “Azul” e outro da equipa “Vermelha”, não podendo os dois clientes terem o mesmo nome (alterável nas “Settings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25519A" w:rsidRDefault="004337E9">
      <w:pPr>
        <w:pStyle w:val="Cabealho2"/>
        <w:ind w:left="1065" w:hanging="720"/>
      </w:pPr>
      <w:bookmarkStart w:id="3" w:name="_Toc453274756"/>
      <w:r>
        <w:t>Instalação e arranque do programa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Android Studio. </w:t>
      </w:r>
    </w:p>
    <w:p w:rsidR="00CA70E3" w:rsidRDefault="00CA70E3" w:rsidP="00CA70E3">
      <w:pPr>
        <w:ind w:left="0" w:firstLine="708"/>
      </w:pPr>
      <w:r>
        <w:t>No modo Singleplayer, basta selecionar a opção “Run ‘Desktop’” ou “Run ‘Android’” para correr a aplicação, visto que não há restrições quanto ao dispositivo utilizado ou à rede ao qual se esteja conectado  No último caso, é necessário ligar o dispositivo Android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Singleplay”.</w:t>
      </w:r>
    </w:p>
    <w:p w:rsidR="00CA70E3" w:rsidRDefault="00CA70E3" w:rsidP="00CA70E3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701309" w:rsidRPr="00CA70E3" w:rsidRDefault="00CA70E3" w:rsidP="00CA70E3">
      <w:pPr>
        <w:ind w:left="0" w:firstLine="345"/>
      </w:pPr>
      <w:r>
        <w:t>Por outro lado, no modo Multiplayer para que possa ocorrer conexação entre o Cliente e o Servidor é necessário que os respetivos dispositivos estejam conectados a uma rede cujo IPV4 seja igual ao definido na classe Network do package Server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Cabealho2"/>
        <w:ind w:left="1065" w:hanging="720"/>
      </w:pPr>
      <w:bookmarkStart w:id="4" w:name="_Toc453274757"/>
      <w:r>
        <w:t>Modo de utilização</w:t>
      </w:r>
      <w:bookmarkEnd w:id="4"/>
    </w:p>
    <w:p w:rsidR="002A0846" w:rsidRPr="002A0846" w:rsidRDefault="002A0846" w:rsidP="002A0846"/>
    <w:p w:rsidR="00BA2DFB" w:rsidRDefault="00244836" w:rsidP="00CA70E3">
      <w:pPr>
        <w:ind w:left="0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 xml:space="preserve">Executando o apk no Android ou correndo o programa em dekstop, é mostrado o ecrã incial que inclui “TextButtons”, os quais quando selecionados permitem aceder aos dois modos de jogo (Multi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2A0846" w:rsidRDefault="00244836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Settings”</w:t>
      </w:r>
    </w:p>
    <w:p w:rsidR="00627BAC" w:rsidRDefault="00627BAC" w:rsidP="00627BAC">
      <w:pPr>
        <w:ind w:left="0" w:firstLine="0"/>
      </w:pPr>
    </w:p>
    <w:p w:rsidR="00627BAC" w:rsidRDefault="00244836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Singleplay”, é mostrado o display de uma animação de loading enquanto a instância do “SinglePlayMatch” é devidamente inicializada.</w:t>
      </w:r>
    </w:p>
    <w:p w:rsidR="00627BAC" w:rsidRDefault="00FD233D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244836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>No ecrã de jogo Singleplay, o utilizador controla um jogador, recorrendo ao “Touchpad” localizado no canto inferior esquerdo. No canto inferior direito encontra-se um botão de “switch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No modo Singleplay existem “power ups” que podem ser apanhados por qualquer elemento das</w:t>
      </w:r>
      <w:r w:rsidR="00247AC9">
        <w:t xml:space="preserve"> equipas. Os poderes são: Aumento de velocidade de todos os jogadores da própria equipa, aumenta da velocidade do jogador que apanhou o power up, e diminuição da velocidade dos jogadores da equipa contrária. As suas imagens, de acordo com a ordem referida anteriormente, são: </w:t>
      </w:r>
    </w:p>
    <w:p w:rsidR="00247AC9" w:rsidRDefault="00244836" w:rsidP="002A0846">
      <w:pPr>
        <w:ind w:left="0" w:firstLine="708"/>
      </w:pPr>
      <w:r>
        <w:rPr>
          <w:noProof/>
        </w:rPr>
        <w:pict>
          <v:shape id="_x0000_s1039" type="#_x0000_t75" style="position:absolute;left:0;text-align:left;margin-left:336.95pt;margin-top:.95pt;width:101.45pt;height:92.05pt;z-index:251679744;mso-position-horizontal-relative:text;mso-position-vertical-relative:text">
            <v:imagedata r:id="rId18" o:title="3de139a8fecd981b96bc1bbd9674405a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168.8pt;margin-top:5.45pt;width:99.55pt;height:98.9pt;z-index:251677696;mso-position-horizontal-relative:text;mso-position-vertical-relative:text">
            <v:imagedata r:id="rId19" o:title="a62bdc88d829ece87aa697e56c2675e6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5.45pt;width:108.3pt;height:100.8pt;z-index:251675648;mso-position-horizontal-relative:text;mso-position-vertical-relative:text">
            <v:imagedata r:id="rId20" o:title="51c175b857c300fcb1545c6aff2b9166"/>
            <w10:wrap type="square"/>
          </v:shape>
        </w:pict>
      </w:r>
    </w:p>
    <w:p w:rsidR="002A0846" w:rsidRDefault="002A0846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5E5C0E" w:rsidRDefault="00244836" w:rsidP="002A0846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21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Multiplayer”. Posto isto, será direcionado para o respetivo Lobby do Servidor, podendo então entrar em qualquer “Room”, desde que este não se encontre cheio e que o cliente tenha um nome diferente dos jogadores que já estão conectados.</w:t>
      </w:r>
    </w:p>
    <w:p w:rsidR="002F5B7F" w:rsidRDefault="00C11B18" w:rsidP="00007010">
      <w:pPr>
        <w:ind w:left="0" w:firstLine="0"/>
        <w:jc w:val="center"/>
      </w:pPr>
      <w:r>
        <w:t>Figura 6 – Multiplayer lobby</w:t>
      </w:r>
    </w:p>
    <w:p w:rsidR="00007010" w:rsidRDefault="00007010" w:rsidP="00007010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pós entrar na respetiva “Room”, é mostrado um ecrã similar ao exibido no loading do Singleplay, até que ambas as equipas que vão participar no jogo estejam completas, ou seja, o jogo multiplayer apenas é inicializado quando cada equipa tem o número de jogadores (Clientes) previamente definido.</w:t>
      </w:r>
    </w:p>
    <w:p w:rsidR="002A0846" w:rsidRDefault="002A0846" w:rsidP="002A0846">
      <w:pPr>
        <w:ind w:left="0" w:firstLine="708"/>
      </w:pPr>
      <w:r>
        <w:t>Uma vez que os requisitos anteriores sejam cumpridos é então dado o ínicio do jogo. O controlo do jogador é, tal como no Singleplayer, realizado atráves do Touchpad existente no canto inferior esquerdo.</w:t>
      </w:r>
    </w:p>
    <w:p w:rsidR="00C71A86" w:rsidRDefault="00007010" w:rsidP="00007010">
      <w:pPr>
        <w:ind w:left="0"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A80991" wp14:editId="7B83D8B0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5553075" cy="1876425"/>
            <wp:effectExtent l="0" t="0" r="9525" b="9525"/>
            <wp:wrapSquare wrapText="bothSides"/>
            <wp:docPr id="1" name="Imagem 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6">
        <w:t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sofrerem updates e por conseguinte a fazer o display sincronizado do jogo.</w: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>Figura 7 – Multiplayer match</w:t>
      </w:r>
      <w:r w:rsidR="00007010">
        <w:t xml:space="preserve"> entre duas aplicações Cliente</w:t>
      </w:r>
    </w:p>
    <w:p w:rsidR="00104C89" w:rsidRDefault="00104C89" w:rsidP="003665AE">
      <w:pPr>
        <w:ind w:left="0" w:firstLine="0"/>
      </w:pPr>
    </w:p>
    <w:p w:rsidR="0025519A" w:rsidRDefault="004337E9">
      <w:pPr>
        <w:pStyle w:val="Cabealho2"/>
        <w:ind w:left="1065" w:hanging="720"/>
      </w:pPr>
      <w:bookmarkStart w:id="5" w:name="_Toc453274758"/>
      <w:r>
        <w:t>Ficheiros de entrada e de saída</w:t>
      </w:r>
      <w:bookmarkEnd w:id="5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 xml:space="preserve">A aplicação inclui um ficheiro “Statistics.txt”, o qual é acedido para leitura na “Leaderboard” e para leitura e escrita no final de um Multiplayer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, o acesso é realizado de forma a recolher informação sobre os jogos Multiplayer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No final do Multiplayer match, o ficheiro é utilizado para atualizar as estatísticas  dos jogadores participantes no respetivo jogo, de acordo com a sua prestação. Para isto, é primeiro feito um acesso para leitura e posteriormente 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Cabealho1"/>
        <w:spacing w:after="27"/>
        <w:ind w:left="705" w:hanging="360"/>
      </w:pPr>
      <w:bookmarkStart w:id="6" w:name="_Toc453274759"/>
      <w:r>
        <w:t>Conceção, Implementação e Teste</w:t>
      </w:r>
      <w:bookmarkEnd w:id="6"/>
      <w:r w:rsidR="00395C3A">
        <w:t xml:space="preserve"> </w:t>
      </w:r>
    </w:p>
    <w:p w:rsidR="0025519A" w:rsidRDefault="004337E9">
      <w:pPr>
        <w:pStyle w:val="Cabealho2"/>
        <w:ind w:left="1065" w:hanging="720"/>
      </w:pPr>
      <w:bookmarkStart w:id="7" w:name="_Toc453274760"/>
      <w:r>
        <w:t>Estrutura de packages</w:t>
      </w:r>
      <w:bookmarkEnd w:id="7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007010" w:rsidRDefault="00007010" w:rsidP="00AD4F35">
      <w:pPr>
        <w:ind w:left="0"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1CD00D" wp14:editId="48663CCB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68950" cy="4411410"/>
            <wp:effectExtent l="0" t="0" r="0" b="8255"/>
            <wp:wrapSquare wrapText="bothSides"/>
            <wp:docPr id="2" name="Imagem 2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0" w:rsidRPr="00B8179E" w:rsidRDefault="00007010" w:rsidP="00AD4F35">
      <w:pPr>
        <w:ind w:left="0" w:firstLine="708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007010">
      <w:pPr>
        <w:spacing w:after="226"/>
        <w:ind w:left="0" w:right="417" w:firstLine="0"/>
      </w:pPr>
    </w:p>
    <w:p w:rsidR="00007010" w:rsidRPr="009C4757" w:rsidRDefault="00007010" w:rsidP="00007010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Cabealho2"/>
        <w:ind w:left="1065" w:hanging="720"/>
        <w:jc w:val="both"/>
      </w:pPr>
      <w:bookmarkStart w:id="8" w:name="_Toc453274761"/>
      <w:r>
        <w:t>Estrutura de classes</w:t>
      </w:r>
      <w:bookmarkEnd w:id="8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153708D2" wp14:editId="7B5A284B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FD233D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de um estado.</w:t>
            </w:r>
          </w:p>
        </w:tc>
      </w:tr>
      <w:tr w:rsidR="00FD233D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bookmarkStart w:id="9" w:name="_GoBack" w:colFirst="1" w:colLast="1"/>
            <w:r>
              <w:t>GameStateManager</w:t>
            </w:r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ador de estados. Possui uma stack, e o estado que está no topo é o estado que está a ser tratado.</w:t>
            </w:r>
          </w:p>
        </w:tc>
      </w:tr>
      <w:bookmarkEnd w:id="9"/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C8B470" wp14:editId="4ABF1BCE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chuva aplicada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ém a informação de uma equipa, nomeadamente todos os jogadore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que a informação comum entre as partidas singleplayer e multiplaye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SinglePlay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ultiPlay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9A95FD" wp14:editId="6578D0D1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sui diferentes IP’s e porta, e regista as classes a trocar entre o cliente e servidor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liente que permite a comunicação com o servidor (envio e receção de mensagens)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 servidor de jogo que comunica com todos os clientes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as partidas que ocorrem no servidor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os diferentes jogadores no servidor.</w:t>
            </w: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66EFCDD2" wp14:editId="18B7E0B6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Cabealho2"/>
        <w:ind w:left="1065" w:hanging="720"/>
        <w:jc w:val="both"/>
      </w:pPr>
      <w:bookmarkStart w:id="10" w:name="_Toc453274762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007010" w:rsidRDefault="00FD233D" w:rsidP="00007010">
      <w:pPr>
        <w:ind w:left="0" w:firstLine="345"/>
      </w:pPr>
      <w:r>
        <w:t>MCV (model-view-controller): d</w:t>
      </w:r>
      <w:r w:rsidR="00007010">
        <w:t>e forma a que possíveis alterações na interface gráfica do jogo não implicassem uma alteração drástica na lógica ou vice versa, estas foram separadas em diferentes packages, permitindo assim uma maior robustez</w:t>
      </w:r>
      <w:r w:rsidR="00187F0C">
        <w:t xml:space="preserve"> e uma maior clareza em termos de legibilidade do código.</w:t>
      </w:r>
    </w:p>
    <w:p w:rsidR="00007010" w:rsidRPr="00187F0C" w:rsidRDefault="00007010" w:rsidP="00007010">
      <w:pPr>
        <w:ind w:left="0" w:firstLine="345"/>
        <w:rPr>
          <w:u w:val="single"/>
        </w:rPr>
      </w:pPr>
      <w:r>
        <w:t xml:space="preserve">State: a class “State” é uma classe abstrata </w:t>
      </w:r>
      <w:r w:rsidR="00187F0C">
        <w:t>extendida pelas classes presentes no package States, de forma a que a transição entre interfaces gráficas (menus) seja implementada a partir de uma máquina de estados.</w:t>
      </w:r>
    </w:p>
    <w:p w:rsidR="004337E9" w:rsidRDefault="00007010" w:rsidP="00187F0C">
      <w:pPr>
        <w:ind w:left="0" w:firstLine="345"/>
      </w:pPr>
      <w:r>
        <w:t>Observer: Recorreu-se a uma interface do libGdx (ContactListener) implementando ContactListener</w:t>
      </w:r>
      <w:r w:rsidR="00FD233D">
        <w:t>.</w:t>
      </w: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Default="004337E9" w:rsidP="004B4E9A">
      <w:pPr>
        <w:pStyle w:val="Cabealho2"/>
        <w:ind w:left="1065" w:hanging="720"/>
        <w:jc w:val="both"/>
      </w:pPr>
      <w:bookmarkStart w:id="11" w:name="_Toc453274763"/>
      <w:r>
        <w:t>Ferramentas, bibliotecas e tecnologias</w:t>
      </w:r>
      <w:bookmarkEnd w:id="11"/>
    </w:p>
    <w:p w:rsidR="00AF063A" w:rsidRPr="00AF063A" w:rsidRDefault="00AF063A" w:rsidP="00AF063A"/>
    <w:p w:rsidR="002A0846" w:rsidRDefault="002A0846" w:rsidP="002A0846">
      <w:pPr>
        <w:ind w:left="0" w:firstLine="708"/>
      </w:pPr>
      <w:r>
        <w:t xml:space="preserve">O projeto foi desenvolvido no </w:t>
      </w:r>
      <w:r>
        <w:rPr>
          <w:b/>
        </w:rPr>
        <w:t>Android Studio</w:t>
      </w:r>
      <w:r>
        <w:t xml:space="preserve"> e a framework </w:t>
      </w:r>
      <w:r>
        <w:rPr>
          <w:b/>
        </w:rPr>
        <w:t>Libgdx</w:t>
      </w:r>
      <w:r>
        <w:t xml:space="preserve"> foi amplamente utilizada. Desta forma,  será pertinente referir o uso dado às bibliotecas mais utilizadas do Libgdx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etc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Singleplayer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r>
        <w:rPr>
          <w:b/>
        </w:rPr>
        <w:t>TexturePacker</w:t>
      </w:r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do network, decidimos utilizar a biblioteca </w:t>
      </w:r>
      <w:r>
        <w:rPr>
          <w:b/>
        </w:rPr>
        <w:t>KryoNet</w:t>
      </w:r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Cabealho2"/>
        <w:ind w:left="1065" w:hanging="720"/>
      </w:pPr>
      <w:bookmarkStart w:id="12" w:name="_Toc453274764"/>
      <w:r>
        <w:t>Dificuldades</w:t>
      </w:r>
      <w:bookmarkEnd w:id="12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2A0846" w:rsidP="002A0846">
      <w:pPr>
        <w:ind w:left="0" w:firstLine="345"/>
      </w:pPr>
      <w:r>
        <w:tab/>
        <w:t>A implementação do network com o uso do KryoNet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lastRenderedPageBreak/>
        <w:tab/>
        <w:t>A implementação de testes unitários devido à quase inexistência de decumentação sobre o uso de JUnit4 em libGdx.</w:t>
      </w:r>
    </w:p>
    <w:p w:rsidR="00346255" w:rsidRDefault="00346255" w:rsidP="002A0846">
      <w:pPr>
        <w:ind w:left="0" w:firstLine="345"/>
      </w:pPr>
    </w:p>
    <w:p w:rsidR="004B4E9A" w:rsidRPr="004B4E9A" w:rsidRDefault="004B4E9A" w:rsidP="00AF063A">
      <w:pPr>
        <w:ind w:left="0" w:firstLine="0"/>
      </w:pPr>
    </w:p>
    <w:p w:rsidR="004B4E9A" w:rsidRDefault="004B4E9A" w:rsidP="004B4E9A">
      <w:pPr>
        <w:pStyle w:val="Cabealho2"/>
        <w:ind w:left="1065" w:hanging="720"/>
      </w:pPr>
      <w:bookmarkStart w:id="13" w:name="_Toc453274765"/>
      <w:r>
        <w:t>Testes unitários</w:t>
      </w:r>
      <w:bookmarkEnd w:id="13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>Como já foi dito acima, tivemos bastantes dificuldades relativos à implementação de testes unitários com o libGdx em Android Studio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enas uma das equipas, tanto no modo Singleplayer como no Multiplayer pode dar início ao jogo, desativando os colisores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power up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com o mesmo nome se tente conectar a um room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pertença à mesma equipa de um outro cliente que já esteja no mesmo room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7365B2" w:rsidRDefault="007365B2" w:rsidP="00FE6E0C">
      <w:pPr>
        <w:ind w:left="0" w:firstLine="0"/>
      </w:pPr>
    </w:p>
    <w:p w:rsidR="006A0FA4" w:rsidRDefault="00395C3A" w:rsidP="00FE6E0C">
      <w:pPr>
        <w:ind w:left="0" w:firstLine="0"/>
      </w:pPr>
      <w:r>
        <w:tab/>
      </w: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Cabealho1"/>
      </w:pPr>
      <w:bookmarkStart w:id="14" w:name="_Toc453274766"/>
      <w:r>
        <w:t>Conclusões</w:t>
      </w:r>
      <w:bookmarkEnd w:id="14"/>
    </w:p>
    <w:p w:rsidR="00346255" w:rsidRPr="00346255" w:rsidRDefault="00346255" w:rsidP="00346255"/>
    <w:p w:rsidR="00FD233D" w:rsidRDefault="00FD233D" w:rsidP="00FD233D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FD233D" w:rsidRDefault="00FD233D" w:rsidP="00FD233D">
      <w:pPr>
        <w:ind w:left="0" w:firstLine="345"/>
      </w:pPr>
      <w:r>
        <w:t xml:space="preserve">Contudo, se tivéssemos a oportunidade de implementar melhorias, iríamos incidir sobre a inteligência artificial dos jogadores controlados pelo computador e sobre o modo multiplayer (network). </w:t>
      </w:r>
    </w:p>
    <w:p w:rsidR="00FD233D" w:rsidRDefault="00FD233D" w:rsidP="00FD233D">
      <w:pPr>
        <w:ind w:left="0" w:firstLine="345"/>
      </w:pPr>
      <w:r>
        <w:t>Assim, visto que a AI atualmente implementada não retrata da melhor forma o comportamento de jogadores reais, seria um desafio interessante melhorar a utilização da framework Libgdx.AI.</w:t>
      </w:r>
    </w:p>
    <w:p w:rsidR="00FD233D" w:rsidRDefault="00FD233D" w:rsidP="00FD233D">
      <w:pPr>
        <w:ind w:left="0" w:firstLine="345"/>
      </w:pPr>
      <w:r>
        <w:t>Relativamente ao multiplayer, a adição de mais rooms para que mais jogadores possam jogar ao mesmo tempo seria uma mais valia para o jogo em si.</w:t>
      </w:r>
    </w:p>
    <w:p w:rsidR="00FD233D" w:rsidRDefault="00FD233D" w:rsidP="00FD233D">
      <w:pPr>
        <w:ind w:left="0" w:firstLine="345"/>
      </w:pPr>
      <w:r>
        <w:t>Também gostaríamos de melhorar, em termos estéticos, a interface com o jogador, de forma a tornar o jogo mais belo.</w:t>
      </w:r>
    </w:p>
    <w:p w:rsidR="00FD233D" w:rsidRDefault="00FD233D" w:rsidP="00FD233D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FD233D" w:rsidRDefault="00FD233D" w:rsidP="00FD233D">
      <w:pPr>
        <w:ind w:left="0" w:firstLine="345"/>
      </w:pPr>
      <w:r>
        <w:t>Em suma, o desenvolvimento deste projeto permitiu ao grupo aplicar e melhorar os conhecimentos sobre as competências adquiridas ao longo do semestre bem como adquirir novas competências em tecnologias desconhecidas.</w:t>
      </w:r>
    </w:p>
    <w:p w:rsidR="00FD233D" w:rsidRDefault="00FD233D" w:rsidP="00FD233D">
      <w:pPr>
        <w:ind w:left="0" w:firstLine="345"/>
      </w:pPr>
      <w:r>
        <w:t xml:space="preserve">Aprendeu-se a trabalhar com uma nova frameworke e deram-se os primeiros passos relativamente ao networking (coisa que nunca tínhamos realizado). </w:t>
      </w:r>
    </w:p>
    <w:p w:rsidR="00FD233D" w:rsidRDefault="00FD233D" w:rsidP="00FD233D">
      <w:pPr>
        <w:ind w:left="0" w:firstLine="345"/>
      </w:pPr>
      <w:r>
        <w:t>Depois da experiência com o libGdx, com certeza que esta framework fará parte das ferramentas que usaremos no futuro para o desenvolvimento de aplicações/jogos.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 w:rsidP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Cabealho1"/>
        <w:ind w:left="705" w:hanging="360"/>
      </w:pPr>
      <w:bookmarkStart w:id="15" w:name="_Toc453274767"/>
      <w:r>
        <w:t>Referências</w:t>
      </w:r>
      <w:bookmarkEnd w:id="15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8" w:history="1">
        <w:r w:rsidRPr="00560E72">
          <w:rPr>
            <w:rStyle w:val="Hiperligao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9" w:history="1">
        <w:r w:rsidRPr="00560E72">
          <w:rPr>
            <w:rStyle w:val="Hiperligao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30" w:history="1">
        <w:r w:rsidRPr="009B7A6A">
          <w:rPr>
            <w:rStyle w:val="Hiperligao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36" w:rsidRDefault="00244836" w:rsidP="00CA70E3">
      <w:pPr>
        <w:spacing w:after="0" w:line="240" w:lineRule="auto"/>
      </w:pPr>
      <w:r>
        <w:separator/>
      </w:r>
    </w:p>
  </w:endnote>
  <w:endnote w:type="continuationSeparator" w:id="0">
    <w:p w:rsidR="00244836" w:rsidRDefault="00244836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36" w:rsidRDefault="00244836" w:rsidP="00CA70E3">
      <w:pPr>
        <w:spacing w:after="0" w:line="240" w:lineRule="auto"/>
      </w:pPr>
      <w:r>
        <w:separator/>
      </w:r>
    </w:p>
  </w:footnote>
  <w:footnote w:type="continuationSeparator" w:id="0">
    <w:p w:rsidR="00244836" w:rsidRDefault="00244836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firewall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Cabealh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07010"/>
    <w:rsid w:val="00016FF6"/>
    <w:rsid w:val="00062F6D"/>
    <w:rsid w:val="00082A8F"/>
    <w:rsid w:val="000A26B3"/>
    <w:rsid w:val="000D08F5"/>
    <w:rsid w:val="00104C89"/>
    <w:rsid w:val="00163530"/>
    <w:rsid w:val="00187F0C"/>
    <w:rsid w:val="001D4880"/>
    <w:rsid w:val="00244836"/>
    <w:rsid w:val="00247AC9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902CC"/>
    <w:rsid w:val="005D7CDE"/>
    <w:rsid w:val="005E5C0E"/>
    <w:rsid w:val="005F3657"/>
    <w:rsid w:val="00627BAC"/>
    <w:rsid w:val="006A0FA4"/>
    <w:rsid w:val="006E692E"/>
    <w:rsid w:val="00701309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A3F"/>
    <w:rsid w:val="00AA11F3"/>
    <w:rsid w:val="00AD4F35"/>
    <w:rsid w:val="00AF063A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81AEF"/>
    <w:rsid w:val="00EC5C5A"/>
    <w:rsid w:val="00EF433B"/>
    <w:rsid w:val="00EF6073"/>
    <w:rsid w:val="00F7143D"/>
    <w:rsid w:val="00FD233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color w:val="B43412"/>
      <w:sz w:val="26"/>
    </w:rPr>
  </w:style>
  <w:style w:type="character" w:customStyle="1" w:styleId="Cabealho1Carter">
    <w:name w:val="Cabeçalho 1 Caráter"/>
    <w:link w:val="Cabealho1"/>
    <w:rPr>
      <w:rFonts w:ascii="Calibri" w:eastAsia="Calibri" w:hAnsi="Calibri" w:cs="Calibri"/>
      <w:color w:val="B43412"/>
      <w:sz w:val="32"/>
    </w:rPr>
  </w:style>
  <w:style w:type="paragraph" w:styleId="ndice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dice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libgdx/libg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gamefromscratch.com/page/LibGDX-Tutorial-seri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7C56-5FE3-4048-BCC4-4A910DD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2747</Words>
  <Characters>1483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Evenilink</cp:lastModifiedBy>
  <cp:revision>27</cp:revision>
  <cp:lastPrinted>2016-05-30T13:51:00Z</cp:lastPrinted>
  <dcterms:created xsi:type="dcterms:W3CDTF">2016-05-30T13:51:00Z</dcterms:created>
  <dcterms:modified xsi:type="dcterms:W3CDTF">2016-06-09T21:43:00Z</dcterms:modified>
</cp:coreProperties>
</file>